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96" w:rsidRPr="00784B74" w:rsidRDefault="00730E96" w:rsidP="00784B74">
      <w:pPr>
        <w:spacing w:beforeLines="100" w:before="312" w:afterLines="50" w:after="156" w:line="64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 w:rsidRPr="00784B74">
        <w:rPr>
          <w:rFonts w:ascii="方正小标宋简体" w:eastAsia="方正小标宋简体" w:hint="eastAsia"/>
          <w:bCs/>
          <w:sz w:val="36"/>
          <w:szCs w:val="36"/>
        </w:rPr>
        <w:t>西北师范大学</w:t>
      </w:r>
      <w:r w:rsidR="00AD6F85" w:rsidRPr="00784B74">
        <w:rPr>
          <w:rFonts w:ascii="方正小标宋简体" w:eastAsia="方正小标宋简体" w:hint="eastAsia"/>
          <w:bCs/>
          <w:sz w:val="36"/>
          <w:szCs w:val="36"/>
        </w:rPr>
        <w:t>横</w:t>
      </w:r>
      <w:bookmarkStart w:id="0" w:name="_GoBack"/>
      <w:bookmarkEnd w:id="0"/>
      <w:r w:rsidR="00AD6F85" w:rsidRPr="00784B74">
        <w:rPr>
          <w:rFonts w:ascii="方正小标宋简体" w:eastAsia="方正小标宋简体" w:hint="eastAsia"/>
          <w:bCs/>
          <w:sz w:val="36"/>
          <w:szCs w:val="36"/>
        </w:rPr>
        <w:t>向科研项目</w:t>
      </w:r>
      <w:r w:rsidRPr="00784B74">
        <w:rPr>
          <w:rFonts w:ascii="方正小标宋简体" w:eastAsia="方正小标宋简体" w:hint="eastAsia"/>
          <w:bCs/>
          <w:sz w:val="36"/>
          <w:szCs w:val="36"/>
        </w:rPr>
        <w:t>接待</w:t>
      </w:r>
      <w:r w:rsidR="00784B74" w:rsidRPr="00784B74">
        <w:rPr>
          <w:rFonts w:ascii="方正小标宋简体" w:eastAsia="方正小标宋简体" w:hint="eastAsia"/>
          <w:bCs/>
          <w:sz w:val="36"/>
          <w:szCs w:val="36"/>
        </w:rPr>
        <w:t>工作餐</w:t>
      </w:r>
      <w:r w:rsidRPr="00784B74">
        <w:rPr>
          <w:rFonts w:ascii="方正小标宋简体" w:eastAsia="方正小标宋简体" w:hint="eastAsia"/>
          <w:bCs/>
          <w:sz w:val="36"/>
          <w:szCs w:val="36"/>
        </w:rPr>
        <w:t>审批</w:t>
      </w:r>
      <w:r w:rsidR="00784B74" w:rsidRPr="00784B74">
        <w:rPr>
          <w:rFonts w:ascii="方正小标宋简体" w:eastAsia="方正小标宋简体" w:hint="eastAsia"/>
          <w:bCs/>
          <w:sz w:val="36"/>
          <w:szCs w:val="36"/>
        </w:rPr>
        <w:t>表</w:t>
      </w:r>
    </w:p>
    <w:tbl>
      <w:tblPr>
        <w:tblW w:w="87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2179"/>
        <w:gridCol w:w="2179"/>
        <w:gridCol w:w="2179"/>
      </w:tblGrid>
      <w:tr w:rsidR="00AD6F85" w:rsidTr="004E3B02">
        <w:trPr>
          <w:trHeight w:val="1030"/>
          <w:jc w:val="center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6F85" w:rsidRDefault="00AD6F85" w:rsidP="008A54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项目负责人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F85" w:rsidRDefault="00AD6F85" w:rsidP="008A5477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F85" w:rsidRDefault="00AD6F85" w:rsidP="008A54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项目来源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6F85" w:rsidRDefault="00AD6F85" w:rsidP="008A5477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4E3B02" w:rsidTr="004E3B02">
        <w:trPr>
          <w:trHeight w:val="1030"/>
          <w:jc w:val="center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3B02" w:rsidRDefault="004E3B02" w:rsidP="008A54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接待时间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B02" w:rsidRDefault="004E3B02" w:rsidP="008A5477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B02" w:rsidRDefault="004E3B02" w:rsidP="008A5477">
            <w:pPr>
              <w:spacing w:line="440" w:lineRule="exact"/>
              <w:jc w:val="center"/>
              <w:rPr>
                <w:rFonts w:ascii="仿宋_GB2312" w:eastAsia="仿宋_GB2312" w:hAnsi="仿宋_GB2312" w:cs="仿宋_GB2312" w:hint="eastAsia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接待地点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3B02" w:rsidRDefault="004E3B02" w:rsidP="008A5477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730E96" w:rsidTr="00AD6F85">
        <w:trPr>
          <w:trHeight w:val="1248"/>
          <w:jc w:val="center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30E96" w:rsidRDefault="00730E96" w:rsidP="008A5477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接待事由</w:t>
            </w:r>
          </w:p>
        </w:tc>
        <w:tc>
          <w:tcPr>
            <w:tcW w:w="65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0E96" w:rsidRDefault="00730E96" w:rsidP="008A5477">
            <w:pPr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730E96" w:rsidTr="00AD6F85">
        <w:trPr>
          <w:trHeight w:val="1248"/>
          <w:jc w:val="center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E96" w:rsidRDefault="00730E96" w:rsidP="008A5477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接待对象</w:t>
            </w:r>
          </w:p>
          <w:p w:rsidR="00730E96" w:rsidRDefault="00730E96" w:rsidP="008A5477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（</w:t>
            </w:r>
            <w:r w:rsidRPr="00AD6F85">
              <w:rPr>
                <w:rFonts w:ascii="仿宋_GB2312" w:eastAsia="仿宋_GB2312" w:hAnsi="仿宋_GB2312" w:cs="仿宋_GB2312" w:hint="eastAsia"/>
                <w:spacing w:val="-20"/>
                <w:sz w:val="30"/>
                <w:szCs w:val="30"/>
              </w:rPr>
              <w:t>职务、职称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）</w:t>
            </w:r>
          </w:p>
        </w:tc>
        <w:tc>
          <w:tcPr>
            <w:tcW w:w="65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0E96" w:rsidRDefault="00730E96" w:rsidP="008A5477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730E96" w:rsidTr="00AD6F85">
        <w:trPr>
          <w:trHeight w:val="1248"/>
          <w:jc w:val="center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0E96" w:rsidRDefault="00730E96" w:rsidP="008A5477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陪同人员</w:t>
            </w:r>
          </w:p>
        </w:tc>
        <w:tc>
          <w:tcPr>
            <w:tcW w:w="65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0E96" w:rsidRDefault="00730E96" w:rsidP="008A5477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730E96" w:rsidTr="00AD6F85">
        <w:trPr>
          <w:trHeight w:val="956"/>
          <w:jc w:val="center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30E96" w:rsidRDefault="00730E96" w:rsidP="008A5477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730E96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经费来源</w:t>
            </w:r>
          </w:p>
        </w:tc>
        <w:tc>
          <w:tcPr>
            <w:tcW w:w="65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730E96" w:rsidRDefault="00730E96" w:rsidP="004E3B02">
            <w:pPr>
              <w:spacing w:line="440" w:lineRule="exact"/>
              <w:ind w:firstLineChars="100" w:firstLine="280"/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从                        中支出。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      </w:t>
            </w:r>
          </w:p>
        </w:tc>
      </w:tr>
      <w:tr w:rsidR="004E3B02" w:rsidTr="004E3B02">
        <w:trPr>
          <w:trHeight w:val="2048"/>
          <w:jc w:val="center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E3B02" w:rsidRDefault="004E3B02" w:rsidP="008A5477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项目负责人</w:t>
            </w:r>
          </w:p>
          <w:p w:rsidR="004E3B02" w:rsidRPr="00730E96" w:rsidRDefault="004E3B02" w:rsidP="008A5477">
            <w:pPr>
              <w:jc w:val="center"/>
              <w:rPr>
                <w:rFonts w:ascii="仿宋_GB2312" w:eastAsia="仿宋_GB2312" w:hAnsi="仿宋_GB2312" w:cs="仿宋_GB2312" w:hint="eastAsia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意见</w:t>
            </w:r>
          </w:p>
        </w:tc>
        <w:tc>
          <w:tcPr>
            <w:tcW w:w="65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4E3B02" w:rsidRDefault="004E3B02" w:rsidP="004E3B02">
            <w:pPr>
              <w:spacing w:line="400" w:lineRule="exact"/>
              <w:ind w:firstLineChars="1200" w:firstLine="336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4E3B02" w:rsidRDefault="004E3B02" w:rsidP="004E3B02">
            <w:pPr>
              <w:spacing w:line="400" w:lineRule="exact"/>
              <w:ind w:firstLineChars="1200" w:firstLine="336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签  字：</w:t>
            </w:r>
          </w:p>
          <w:p w:rsidR="004E3B02" w:rsidRDefault="004E3B02" w:rsidP="004E3B02">
            <w:pPr>
              <w:spacing w:line="440" w:lineRule="exact"/>
              <w:ind w:firstLineChars="100" w:firstLine="280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          年   月   日</w:t>
            </w:r>
          </w:p>
        </w:tc>
      </w:tr>
      <w:tr w:rsidR="00730E96" w:rsidTr="004E3B02">
        <w:trPr>
          <w:trHeight w:val="2383"/>
          <w:jc w:val="center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6F85" w:rsidRDefault="00AD6F85" w:rsidP="008A5477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所在</w:t>
            </w:r>
            <w:r w:rsidR="00730E96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单位</w:t>
            </w:r>
          </w:p>
          <w:p w:rsidR="00730E96" w:rsidRDefault="00AD6F85" w:rsidP="00AD6F85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审核</w:t>
            </w:r>
            <w:r w:rsidR="00730E96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意见</w:t>
            </w:r>
          </w:p>
        </w:tc>
        <w:tc>
          <w:tcPr>
            <w:tcW w:w="65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30E96" w:rsidRDefault="00730E96" w:rsidP="008A5477">
            <w:pPr>
              <w:spacing w:line="4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       签  字：</w:t>
            </w:r>
          </w:p>
          <w:p w:rsidR="00730E96" w:rsidRDefault="00730E96" w:rsidP="008A5477">
            <w:pPr>
              <w:spacing w:line="4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            年   月   日</w:t>
            </w:r>
          </w:p>
        </w:tc>
      </w:tr>
    </w:tbl>
    <w:p w:rsidR="00730E96" w:rsidRDefault="00730E96" w:rsidP="00730E96">
      <w:pPr>
        <w:spacing w:line="20" w:lineRule="exact"/>
        <w:rPr>
          <w:color w:val="000000"/>
        </w:rPr>
      </w:pPr>
    </w:p>
    <w:p w:rsidR="00730E96" w:rsidRDefault="00730E96" w:rsidP="00730E96">
      <w:pPr>
        <w:spacing w:line="20" w:lineRule="exact"/>
        <w:rPr>
          <w:color w:val="000000"/>
        </w:rPr>
      </w:pPr>
    </w:p>
    <w:p w:rsidR="001A6823" w:rsidRPr="00730E96" w:rsidRDefault="00730E96" w:rsidP="00AD6F85">
      <w:pPr>
        <w:spacing w:line="560" w:lineRule="exact"/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注：有派出单位公函的须附后，且一并作为报账凭证。</w:t>
      </w:r>
    </w:p>
    <w:sectPr w:rsidR="001A6823" w:rsidRPr="00730E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4DC"/>
    <w:rsid w:val="00043288"/>
    <w:rsid w:val="0007026A"/>
    <w:rsid w:val="000F3D74"/>
    <w:rsid w:val="000F7750"/>
    <w:rsid w:val="00113484"/>
    <w:rsid w:val="0013574F"/>
    <w:rsid w:val="00142069"/>
    <w:rsid w:val="00150662"/>
    <w:rsid w:val="0019733A"/>
    <w:rsid w:val="001A6823"/>
    <w:rsid w:val="001B3E0D"/>
    <w:rsid w:val="001F612B"/>
    <w:rsid w:val="001F7620"/>
    <w:rsid w:val="002073EB"/>
    <w:rsid w:val="00210476"/>
    <w:rsid w:val="00211644"/>
    <w:rsid w:val="00227068"/>
    <w:rsid w:val="002454DC"/>
    <w:rsid w:val="00250BFB"/>
    <w:rsid w:val="002C05C4"/>
    <w:rsid w:val="002C4B11"/>
    <w:rsid w:val="002C65D8"/>
    <w:rsid w:val="002E6A55"/>
    <w:rsid w:val="002F5EF0"/>
    <w:rsid w:val="00314E42"/>
    <w:rsid w:val="00316BF6"/>
    <w:rsid w:val="00352D0F"/>
    <w:rsid w:val="0035775F"/>
    <w:rsid w:val="003B1E9D"/>
    <w:rsid w:val="0043627B"/>
    <w:rsid w:val="00437B98"/>
    <w:rsid w:val="0044300F"/>
    <w:rsid w:val="00456B12"/>
    <w:rsid w:val="0047157A"/>
    <w:rsid w:val="004863AE"/>
    <w:rsid w:val="004E3B02"/>
    <w:rsid w:val="004F0F3A"/>
    <w:rsid w:val="004F70C7"/>
    <w:rsid w:val="00506F3F"/>
    <w:rsid w:val="00527A0D"/>
    <w:rsid w:val="00534B40"/>
    <w:rsid w:val="00546889"/>
    <w:rsid w:val="0058132B"/>
    <w:rsid w:val="00581E3C"/>
    <w:rsid w:val="00584794"/>
    <w:rsid w:val="005A06E6"/>
    <w:rsid w:val="005B5B0D"/>
    <w:rsid w:val="005F3E60"/>
    <w:rsid w:val="00616133"/>
    <w:rsid w:val="00657A4C"/>
    <w:rsid w:val="00673D7F"/>
    <w:rsid w:val="00691102"/>
    <w:rsid w:val="00691270"/>
    <w:rsid w:val="00706030"/>
    <w:rsid w:val="00706ED5"/>
    <w:rsid w:val="00717B14"/>
    <w:rsid w:val="00730E96"/>
    <w:rsid w:val="007746ED"/>
    <w:rsid w:val="00784B74"/>
    <w:rsid w:val="007A21AB"/>
    <w:rsid w:val="008115F3"/>
    <w:rsid w:val="00827981"/>
    <w:rsid w:val="00840E70"/>
    <w:rsid w:val="00854CC2"/>
    <w:rsid w:val="0088530A"/>
    <w:rsid w:val="00890CE1"/>
    <w:rsid w:val="008C3DA5"/>
    <w:rsid w:val="008E33F0"/>
    <w:rsid w:val="00926ADD"/>
    <w:rsid w:val="009808EE"/>
    <w:rsid w:val="009D4637"/>
    <w:rsid w:val="009F5BD9"/>
    <w:rsid w:val="00A05A6B"/>
    <w:rsid w:val="00A41FC0"/>
    <w:rsid w:val="00A56EF9"/>
    <w:rsid w:val="00A63A4D"/>
    <w:rsid w:val="00A811AF"/>
    <w:rsid w:val="00AA41DF"/>
    <w:rsid w:val="00AD6F85"/>
    <w:rsid w:val="00AE03C4"/>
    <w:rsid w:val="00B32ABC"/>
    <w:rsid w:val="00B75255"/>
    <w:rsid w:val="00BD65C1"/>
    <w:rsid w:val="00BE50DA"/>
    <w:rsid w:val="00C279BB"/>
    <w:rsid w:val="00C314FD"/>
    <w:rsid w:val="00C417AF"/>
    <w:rsid w:val="00CC3B5A"/>
    <w:rsid w:val="00D057D2"/>
    <w:rsid w:val="00D97881"/>
    <w:rsid w:val="00DA1149"/>
    <w:rsid w:val="00DA60E2"/>
    <w:rsid w:val="00DB5215"/>
    <w:rsid w:val="00DC6422"/>
    <w:rsid w:val="00DC69FD"/>
    <w:rsid w:val="00DD4AD4"/>
    <w:rsid w:val="00DF4317"/>
    <w:rsid w:val="00DF6BB8"/>
    <w:rsid w:val="00E054B3"/>
    <w:rsid w:val="00E07FF6"/>
    <w:rsid w:val="00E22D5E"/>
    <w:rsid w:val="00E265A1"/>
    <w:rsid w:val="00E42CB6"/>
    <w:rsid w:val="00E67DFE"/>
    <w:rsid w:val="00EE667C"/>
    <w:rsid w:val="00EF4111"/>
    <w:rsid w:val="00F7364E"/>
    <w:rsid w:val="00F85FEC"/>
    <w:rsid w:val="00F90579"/>
    <w:rsid w:val="00F9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82949"/>
  <w15:chartTrackingRefBased/>
  <w15:docId w15:val="{7AC90C43-7D34-45D1-BAB1-FCC60EF1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E9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A9FF-E2FF-4535-B7EA-390D9FD7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</Words>
  <Characters>240</Characters>
  <Application>Microsoft Office Word</Application>
  <DocSecurity>0</DocSecurity>
  <Lines>2</Lines>
  <Paragraphs>1</Paragraphs>
  <ScaleCrop>false</ScaleCrop>
  <Company>微软中国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艾静波</dc:creator>
  <cp:keywords/>
  <dc:description/>
  <cp:lastModifiedBy>王晓丽</cp:lastModifiedBy>
  <cp:revision>5</cp:revision>
  <dcterms:created xsi:type="dcterms:W3CDTF">2021-12-29T09:45:00Z</dcterms:created>
  <dcterms:modified xsi:type="dcterms:W3CDTF">2023-10-08T07:54:00Z</dcterms:modified>
</cp:coreProperties>
</file>